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569F7" w14:textId="1DCBE604" w:rsidR="00752FC4" w:rsidRDefault="00752FC4" w:rsidP="003068CE">
      <w:pPr>
        <w:pStyle w:val="Date"/>
      </w:pPr>
    </w:p>
    <w:p w14:paraId="4A8E57CE" w14:textId="0AA487A2" w:rsidR="00F478EB" w:rsidRPr="00F478EB" w:rsidRDefault="00F478EB" w:rsidP="00F478EB">
      <w:pPr>
        <w:pStyle w:val="Salutation"/>
        <w:rPr>
          <w:b/>
          <w:bCs/>
          <w:color w:val="262626" w:themeColor="text2" w:themeTint="D9"/>
          <w:sz w:val="32"/>
          <w:szCs w:val="28"/>
        </w:rPr>
      </w:pPr>
      <w:r w:rsidRPr="00F478EB">
        <w:rPr>
          <w:b/>
          <w:bCs/>
          <w:color w:val="262626" w:themeColor="text2" w:themeTint="D9"/>
          <w:sz w:val="32"/>
          <w:szCs w:val="28"/>
        </w:rPr>
        <w:t>Subject: Asking for a Raise in Salary</w:t>
      </w:r>
    </w:p>
    <w:p w14:paraId="28EACE99" w14:textId="5D39DB75" w:rsidR="00F478EB" w:rsidRPr="00F478EB" w:rsidRDefault="00F478EB" w:rsidP="00F478EB">
      <w:pPr>
        <w:pStyle w:val="Salutation"/>
        <w:rPr>
          <w:b/>
          <w:bCs/>
          <w:color w:val="262626" w:themeColor="text1" w:themeTint="D9"/>
          <w:sz w:val="32"/>
          <w:szCs w:val="28"/>
        </w:rPr>
      </w:pPr>
      <w:r w:rsidRPr="00F478EB">
        <w:rPr>
          <w:b/>
          <w:bCs/>
          <w:color w:val="262626" w:themeColor="text1" w:themeTint="D9"/>
          <w:sz w:val="32"/>
          <w:szCs w:val="28"/>
        </w:rPr>
        <w:t>Dear Sir</w:t>
      </w:r>
      <w:r w:rsidRPr="00F478EB">
        <w:rPr>
          <w:b/>
          <w:bCs/>
          <w:color w:val="262626" w:themeColor="text1" w:themeTint="D9"/>
          <w:sz w:val="32"/>
          <w:szCs w:val="28"/>
          <w:lang w:val="en-IN"/>
        </w:rPr>
        <w:t>,</w:t>
      </w:r>
    </w:p>
    <w:p w14:paraId="53049507" w14:textId="78D21CB4" w:rsidR="00F478EB" w:rsidRPr="00F478EB" w:rsidRDefault="00F478EB" w:rsidP="00F478EB">
      <w:pPr>
        <w:rPr>
          <w:b/>
          <w:bCs/>
          <w:color w:val="404040" w:themeColor="text1" w:themeTint="BF"/>
          <w:sz w:val="28"/>
          <w:szCs w:val="24"/>
          <w:lang w:val="en-IN"/>
        </w:rPr>
      </w:pP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 xml:space="preserve">I hope this email finds you well. I am writing to discuss the possibility of a salary raise. Based on my contributions to the company over the past </w:t>
      </w:r>
      <w:r>
        <w:rPr>
          <w:b/>
          <w:bCs/>
          <w:color w:val="404040" w:themeColor="text1" w:themeTint="BF"/>
          <w:sz w:val="28"/>
          <w:szCs w:val="24"/>
          <w:lang w:val="en-IN"/>
        </w:rPr>
        <w:t>5 Years</w:t>
      </w: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>, as well as my dedication to achieving results, I believe that a salary increase is warranted.</w:t>
      </w:r>
    </w:p>
    <w:p w14:paraId="71D61863" w14:textId="4321B1AD" w:rsidR="00F478EB" w:rsidRPr="00F478EB" w:rsidRDefault="00F478EB" w:rsidP="00F478EB">
      <w:pPr>
        <w:rPr>
          <w:b/>
          <w:bCs/>
          <w:color w:val="404040" w:themeColor="text1" w:themeTint="BF"/>
          <w:sz w:val="28"/>
          <w:szCs w:val="24"/>
          <w:lang w:val="en-IN"/>
        </w:rPr>
      </w:pP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 xml:space="preserve">After researching current market rates for similar roles, I propose a salary of </w:t>
      </w:r>
      <w:r w:rsidR="00274830">
        <w:rPr>
          <w:b/>
          <w:bCs/>
          <w:color w:val="404040" w:themeColor="text1" w:themeTint="BF"/>
          <w:sz w:val="28"/>
          <w:szCs w:val="24"/>
          <w:lang w:val="en-IN"/>
        </w:rPr>
        <w:t>40000</w:t>
      </w: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>. This adjustment would reflect my level of expertise and the value I bring to the team.</w:t>
      </w:r>
    </w:p>
    <w:p w14:paraId="3D728EEB" w14:textId="77777777" w:rsidR="00F478EB" w:rsidRPr="00F478EB" w:rsidRDefault="00F478EB" w:rsidP="00F478EB">
      <w:pPr>
        <w:rPr>
          <w:b/>
          <w:bCs/>
          <w:color w:val="404040" w:themeColor="text1" w:themeTint="BF"/>
          <w:sz w:val="28"/>
          <w:szCs w:val="24"/>
          <w:lang w:val="en-IN"/>
        </w:rPr>
      </w:pP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 xml:space="preserve">I understand that budget considerations are important, but I hope that you will </w:t>
      </w:r>
      <w:proofErr w:type="gramStart"/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>take into account</w:t>
      </w:r>
      <w:proofErr w:type="gramEnd"/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 xml:space="preserve"> my commitment and the positive impact I have made during my time here.</w:t>
      </w:r>
    </w:p>
    <w:p w14:paraId="6EE19812" w14:textId="77777777" w:rsidR="00F478EB" w:rsidRPr="00F478EB" w:rsidRDefault="00F478EB" w:rsidP="00F478EB">
      <w:pPr>
        <w:rPr>
          <w:b/>
          <w:bCs/>
          <w:color w:val="404040" w:themeColor="text1" w:themeTint="BF"/>
          <w:sz w:val="28"/>
          <w:szCs w:val="24"/>
          <w:lang w:val="en-IN"/>
        </w:rPr>
      </w:pP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>I would be grateful if we could discuss this matter further at your earliest convenience.</w:t>
      </w:r>
    </w:p>
    <w:p w14:paraId="6BA0AAB8" w14:textId="4EABAAF0" w:rsidR="00752FC4" w:rsidRPr="00F478EB" w:rsidRDefault="00F478EB" w:rsidP="00F478EB">
      <w:pPr>
        <w:rPr>
          <w:b/>
          <w:bCs/>
          <w:color w:val="404040" w:themeColor="text1" w:themeTint="BF"/>
          <w:sz w:val="28"/>
          <w:szCs w:val="24"/>
          <w:lang w:val="en-IN"/>
        </w:rPr>
      </w:pPr>
      <w:r w:rsidRPr="00F478EB">
        <w:rPr>
          <w:b/>
          <w:bCs/>
          <w:color w:val="404040" w:themeColor="text1" w:themeTint="BF"/>
          <w:sz w:val="28"/>
          <w:szCs w:val="24"/>
          <w:lang w:val="en-IN"/>
        </w:rPr>
        <w:t>Thank you for your attention.</w:t>
      </w:r>
    </w:p>
    <w:p w14:paraId="0DC23F65" w14:textId="49A28C7E" w:rsidR="00752FC4" w:rsidRPr="00F478EB" w:rsidRDefault="00F478EB" w:rsidP="00F478EB">
      <w:pPr>
        <w:pStyle w:val="Closing"/>
        <w:spacing w:after="0"/>
        <w:rPr>
          <w:b/>
          <w:bCs/>
          <w:sz w:val="28"/>
          <w:szCs w:val="24"/>
        </w:rPr>
      </w:pPr>
      <w:r w:rsidRPr="00F478EB">
        <w:rPr>
          <w:b/>
          <w:bCs/>
          <w:sz w:val="28"/>
          <w:szCs w:val="24"/>
        </w:rPr>
        <w:t>Warm regards,</w:t>
      </w:r>
    </w:p>
    <w:p w14:paraId="6E7D6F37" w14:textId="6C634DDE" w:rsidR="00F478EB" w:rsidRPr="00F478EB" w:rsidRDefault="00F478EB" w:rsidP="00F478EB">
      <w:pPr>
        <w:pStyle w:val="Signature"/>
        <w:rPr>
          <w:b/>
          <w:bCs/>
          <w:sz w:val="28"/>
          <w:szCs w:val="24"/>
        </w:rPr>
      </w:pPr>
    </w:p>
    <w:sdt>
      <w:sdtPr>
        <w:rPr>
          <w:b/>
          <w:bCs/>
          <w:sz w:val="28"/>
          <w:szCs w:val="24"/>
        </w:rPr>
        <w:alias w:val="Your Name:"/>
        <w:tag w:val="Your Name:"/>
        <w:id w:val="1872109004"/>
        <w:placeholder>
          <w:docPart w:val="2CDA77683B284C828C163346662A1F9A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Content>
        <w:p w14:paraId="7006C48E" w14:textId="5007813D" w:rsidR="000F7122" w:rsidRPr="00F478EB" w:rsidRDefault="000F7122" w:rsidP="00F478EB">
          <w:pPr>
            <w:pStyle w:val="Signature"/>
            <w:spacing w:after="0"/>
            <w:rPr>
              <w:b/>
              <w:bCs/>
              <w:sz w:val="28"/>
              <w:szCs w:val="24"/>
            </w:rPr>
          </w:pPr>
          <w:r w:rsidRPr="00F478EB">
            <w:rPr>
              <w:b/>
              <w:bCs/>
              <w:sz w:val="28"/>
              <w:szCs w:val="24"/>
            </w:rPr>
            <w:t>Sanjana</w:t>
          </w:r>
          <w:r>
            <w:rPr>
              <w:b/>
              <w:bCs/>
              <w:sz w:val="28"/>
              <w:szCs w:val="24"/>
            </w:rPr>
            <w:t xml:space="preserve"> </w:t>
          </w:r>
          <w:proofErr w:type="spellStart"/>
          <w:r w:rsidRPr="00F478EB">
            <w:rPr>
              <w:b/>
              <w:bCs/>
              <w:sz w:val="28"/>
              <w:szCs w:val="24"/>
            </w:rPr>
            <w:t>Gaadhe</w:t>
          </w:r>
          <w:proofErr w:type="spellEnd"/>
        </w:p>
      </w:sdtContent>
    </w:sdt>
    <w:sectPr w:rsidR="000F7122" w:rsidRPr="00F478EB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201AF" w14:textId="77777777" w:rsidR="0001276F" w:rsidRDefault="0001276F">
      <w:pPr>
        <w:spacing w:after="0" w:line="240" w:lineRule="auto"/>
      </w:pPr>
      <w:r>
        <w:separator/>
      </w:r>
    </w:p>
    <w:p w14:paraId="00078B64" w14:textId="77777777" w:rsidR="0001276F" w:rsidRDefault="0001276F"/>
  </w:endnote>
  <w:endnote w:type="continuationSeparator" w:id="0">
    <w:p w14:paraId="5DC7DA9C" w14:textId="77777777" w:rsidR="0001276F" w:rsidRDefault="0001276F">
      <w:pPr>
        <w:spacing w:after="0" w:line="240" w:lineRule="auto"/>
      </w:pPr>
      <w:r>
        <w:continuationSeparator/>
      </w:r>
    </w:p>
    <w:p w14:paraId="571A7E31" w14:textId="77777777" w:rsidR="0001276F" w:rsidRDefault="0001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CA46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CA4A7" w14:textId="77777777" w:rsidR="0001276F" w:rsidRDefault="0001276F">
      <w:pPr>
        <w:spacing w:after="0" w:line="240" w:lineRule="auto"/>
      </w:pPr>
      <w:r>
        <w:separator/>
      </w:r>
    </w:p>
    <w:p w14:paraId="0B55569D" w14:textId="77777777" w:rsidR="0001276F" w:rsidRDefault="0001276F"/>
  </w:footnote>
  <w:footnote w:type="continuationSeparator" w:id="0">
    <w:p w14:paraId="6A2FF691" w14:textId="77777777" w:rsidR="0001276F" w:rsidRDefault="0001276F">
      <w:pPr>
        <w:spacing w:after="0" w:line="240" w:lineRule="auto"/>
      </w:pPr>
      <w:r>
        <w:continuationSeparator/>
      </w:r>
    </w:p>
    <w:p w14:paraId="4D13113C" w14:textId="77777777" w:rsidR="0001276F" w:rsidRDefault="0001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8BE03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B66FEC" wp14:editId="20F0AF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0E9551C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8868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C7E9BD5" wp14:editId="302D25D4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3A1357A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391283">
    <w:abstractNumId w:val="9"/>
  </w:num>
  <w:num w:numId="2" w16cid:durableId="1443259956">
    <w:abstractNumId w:val="7"/>
  </w:num>
  <w:num w:numId="3" w16cid:durableId="1755397816">
    <w:abstractNumId w:val="6"/>
  </w:num>
  <w:num w:numId="4" w16cid:durableId="551041821">
    <w:abstractNumId w:val="5"/>
  </w:num>
  <w:num w:numId="5" w16cid:durableId="1607738146">
    <w:abstractNumId w:val="4"/>
  </w:num>
  <w:num w:numId="6" w16cid:durableId="988512244">
    <w:abstractNumId w:val="8"/>
  </w:num>
  <w:num w:numId="7" w16cid:durableId="466050956">
    <w:abstractNumId w:val="3"/>
  </w:num>
  <w:num w:numId="8" w16cid:durableId="411321557">
    <w:abstractNumId w:val="2"/>
  </w:num>
  <w:num w:numId="9" w16cid:durableId="1779716790">
    <w:abstractNumId w:val="1"/>
  </w:num>
  <w:num w:numId="10" w16cid:durableId="177158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B"/>
    <w:rsid w:val="000115CE"/>
    <w:rsid w:val="0001276F"/>
    <w:rsid w:val="000828F4"/>
    <w:rsid w:val="000F51EC"/>
    <w:rsid w:val="000F7122"/>
    <w:rsid w:val="00107C8E"/>
    <w:rsid w:val="001B4EEF"/>
    <w:rsid w:val="001B689C"/>
    <w:rsid w:val="00200635"/>
    <w:rsid w:val="00254E0D"/>
    <w:rsid w:val="00274830"/>
    <w:rsid w:val="002A0A1B"/>
    <w:rsid w:val="003068CE"/>
    <w:rsid w:val="0038000D"/>
    <w:rsid w:val="00383AEE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33027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478EB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00058"/>
  <w15:chartTrackingRefBased/>
  <w15:docId w15:val="{59F0FB72-2F2A-4B95-9368-0943D576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03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DA77683B284C828C163346662A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37E1-AFDB-4BA7-BB28-D0226D16240C}"/>
      </w:docPartPr>
      <w:docPartBody>
        <w:p w:rsidR="00000000" w:rsidRDefault="00000000">
          <w:pPr>
            <w:pStyle w:val="2CDA77683B284C828C163346662A1F9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CA"/>
    <w:rsid w:val="00383AEE"/>
    <w:rsid w:val="0056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DA0F7E21441FA9A81D71886D15D08">
    <w:name w:val="F52DA0F7E21441FA9A81D71886D15D08"/>
  </w:style>
  <w:style w:type="paragraph" w:customStyle="1" w:styleId="9052A868EA5643089B428EE2FDB0606E">
    <w:name w:val="9052A868EA5643089B428EE2FDB0606E"/>
  </w:style>
  <w:style w:type="paragraph" w:customStyle="1" w:styleId="DF0E25B7EA3942109E5F1323C84E1FCF">
    <w:name w:val="DF0E25B7EA3942109E5F1323C84E1FCF"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0336A41F89CD4EC19C3672D76CE483C3">
    <w:name w:val="0336A41F89CD4EC19C3672D76CE483C3"/>
  </w:style>
  <w:style w:type="paragraph" w:customStyle="1" w:styleId="6C1294F63D564D2BB92DB00C670C43EB">
    <w:name w:val="6C1294F63D564D2BB92DB00C670C43EB"/>
  </w:style>
  <w:style w:type="paragraph" w:customStyle="1" w:styleId="0067DEF368B34AECABC6F7B403500C2E">
    <w:name w:val="0067DEF368B34AECABC6F7B403500C2E"/>
  </w:style>
  <w:style w:type="paragraph" w:customStyle="1" w:styleId="1EAF23C939C646E49762EA5E77CEC0C7">
    <w:name w:val="1EAF23C939C646E49762EA5E77CEC0C7"/>
  </w:style>
  <w:style w:type="paragraph" w:customStyle="1" w:styleId="2CDA77683B284C828C163346662A1F9A">
    <w:name w:val="2CDA77683B284C828C163346662A1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ana Gaadh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03</dc:creator>
  <cp:lastModifiedBy>tops03</cp:lastModifiedBy>
  <cp:revision>2</cp:revision>
  <dcterms:created xsi:type="dcterms:W3CDTF">2024-12-03T04:13:00Z</dcterms:created>
  <dcterms:modified xsi:type="dcterms:W3CDTF">2024-12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